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32233A43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33741">
        <w:rPr>
          <w:rFonts w:ascii="Times New Roman" w:hAnsi="Times New Roman" w:cs="Times New Roman"/>
          <w:sz w:val="24"/>
          <w:szCs w:val="24"/>
        </w:rPr>
        <w:t>8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C33741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0368CEBE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C337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35A68024" w14:textId="3D7C42A5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129</w:t>
      </w:r>
      <w:r w:rsidR="00397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>Remont cząstkowy dróg powiatowych emulsją asfaltową i grysami i masą bitumiczną na gorąc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69EE4B5A" w14:textId="77777777" w:rsidR="003A0D2C" w:rsidRPr="003A0D2C" w:rsidRDefault="003A0D2C" w:rsidP="003A0D2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D2C">
        <w:rPr>
          <w:rFonts w:ascii="Times New Roman" w:eastAsia="Calibri" w:hAnsi="Times New Roman" w:cs="Times New Roman"/>
          <w:sz w:val="24"/>
          <w:szCs w:val="24"/>
        </w:rPr>
        <w:t>Zadane nr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275BC4AE" w14:textId="77777777" w:rsidTr="003A0D2C">
        <w:trPr>
          <w:cantSplit/>
          <w:trHeight w:val="723"/>
        </w:trPr>
        <w:tc>
          <w:tcPr>
            <w:tcW w:w="993" w:type="dxa"/>
            <w:vAlign w:val="center"/>
          </w:tcPr>
          <w:p w14:paraId="75CDA78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6DA05B67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3BDF605A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F1EC1" w14:textId="4D7FDA2D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3A0D2C" w:rsidRPr="003A0D2C" w14:paraId="472B9505" w14:textId="77777777" w:rsidTr="003143C4">
        <w:trPr>
          <w:trHeight w:val="691"/>
        </w:trPr>
        <w:tc>
          <w:tcPr>
            <w:tcW w:w="993" w:type="dxa"/>
            <w:vAlign w:val="center"/>
          </w:tcPr>
          <w:p w14:paraId="069516A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2092335F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68156896"/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23C99A48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8307CAC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 991,00</w:t>
            </w:r>
          </w:p>
        </w:tc>
      </w:tr>
      <w:tr w:rsidR="003A0D2C" w:rsidRPr="003A0D2C" w14:paraId="6F12FDB8" w14:textId="77777777" w:rsidTr="003A0D2C">
        <w:trPr>
          <w:trHeight w:val="843"/>
        </w:trPr>
        <w:tc>
          <w:tcPr>
            <w:tcW w:w="993" w:type="dxa"/>
            <w:vAlign w:val="center"/>
          </w:tcPr>
          <w:p w14:paraId="6E00C60B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919" w:type="dxa"/>
            <w:vAlign w:val="center"/>
          </w:tcPr>
          <w:p w14:paraId="2EBA7D0C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widzyńskie Przedsiębiorstwo Robót Drogowo – Budowlanych „STRZELBUD” Sp. z o.o.</w:t>
            </w:r>
          </w:p>
          <w:p w14:paraId="435C0250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-500 Kwidzyn, ul. Lotnicza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17F72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.592,00</w:t>
            </w:r>
          </w:p>
        </w:tc>
      </w:tr>
    </w:tbl>
    <w:p w14:paraId="469C7CB8" w14:textId="77777777" w:rsidR="003A0D2C" w:rsidRPr="003A0D2C" w:rsidRDefault="003A0D2C" w:rsidP="003A0D2C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D2C">
        <w:rPr>
          <w:rFonts w:ascii="Times New Roman" w:eastAsia="Calibri" w:hAnsi="Times New Roman" w:cs="Times New Roman"/>
          <w:sz w:val="24"/>
          <w:szCs w:val="24"/>
        </w:rPr>
        <w:t>Zadanie nr 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00BAB11C" w14:textId="77777777" w:rsidTr="003A0D2C">
        <w:trPr>
          <w:cantSplit/>
          <w:trHeight w:val="711"/>
        </w:trPr>
        <w:tc>
          <w:tcPr>
            <w:tcW w:w="993" w:type="dxa"/>
            <w:vAlign w:val="center"/>
          </w:tcPr>
          <w:p w14:paraId="7C6988DD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77B4874F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63B7D9CF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3A9EC" w14:textId="3BA95589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3A0D2C" w:rsidRPr="003A0D2C" w14:paraId="77533EFA" w14:textId="77777777" w:rsidTr="003143C4">
        <w:trPr>
          <w:trHeight w:val="641"/>
        </w:trPr>
        <w:tc>
          <w:tcPr>
            <w:tcW w:w="993" w:type="dxa"/>
            <w:vAlign w:val="center"/>
          </w:tcPr>
          <w:p w14:paraId="152921B7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65FF3934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0B426F6D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95735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 126,00</w:t>
            </w:r>
          </w:p>
        </w:tc>
      </w:tr>
      <w:tr w:rsidR="003A0D2C" w:rsidRPr="003A0D2C" w14:paraId="7056AC0F" w14:textId="77777777" w:rsidTr="003A0D2C">
        <w:trPr>
          <w:trHeight w:val="785"/>
        </w:trPr>
        <w:tc>
          <w:tcPr>
            <w:tcW w:w="993" w:type="dxa"/>
            <w:vAlign w:val="center"/>
          </w:tcPr>
          <w:p w14:paraId="4FA3FBE6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919" w:type="dxa"/>
            <w:vAlign w:val="center"/>
          </w:tcPr>
          <w:p w14:paraId="610382CA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widzyńskie Przedsiębiorstwo Robót Drogowo – Budowlanych „STRZELBUD” Sp. z o.o.</w:t>
            </w:r>
          </w:p>
          <w:p w14:paraId="5EBD7039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-500 Kwidzyn, ul. Lotnicza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729AE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.785,00</w:t>
            </w:r>
          </w:p>
        </w:tc>
      </w:tr>
    </w:tbl>
    <w:p w14:paraId="4813AFF6" w14:textId="77777777" w:rsidR="003A0D2C" w:rsidRPr="003A0D2C" w:rsidRDefault="003A0D2C" w:rsidP="003A0D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525B97" w14:textId="77777777" w:rsidR="003A0D2C" w:rsidRPr="003A0D2C" w:rsidRDefault="003A0D2C" w:rsidP="003A0D2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D2C">
        <w:rPr>
          <w:rFonts w:ascii="Times New Roman" w:eastAsia="Calibri" w:hAnsi="Times New Roman" w:cs="Times New Roman"/>
          <w:sz w:val="24"/>
          <w:szCs w:val="24"/>
        </w:rPr>
        <w:t>Zadanie nr 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2A7E7B68" w14:textId="77777777" w:rsidTr="003A0D2C">
        <w:trPr>
          <w:cantSplit/>
          <w:trHeight w:val="702"/>
        </w:trPr>
        <w:tc>
          <w:tcPr>
            <w:tcW w:w="993" w:type="dxa"/>
            <w:vAlign w:val="center"/>
          </w:tcPr>
          <w:p w14:paraId="109086ED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1394E820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5299C5AD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C365E" w14:textId="1113CA1D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3A0D2C" w:rsidRPr="003A0D2C" w14:paraId="40B0636E" w14:textId="77777777" w:rsidTr="003143C4">
        <w:trPr>
          <w:trHeight w:val="697"/>
        </w:trPr>
        <w:tc>
          <w:tcPr>
            <w:tcW w:w="993" w:type="dxa"/>
            <w:vAlign w:val="center"/>
          </w:tcPr>
          <w:p w14:paraId="515114A7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2E923CA3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3B2CF742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661BD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3 061,00</w:t>
            </w:r>
          </w:p>
        </w:tc>
      </w:tr>
    </w:tbl>
    <w:p w14:paraId="49E34FA6" w14:textId="77777777" w:rsidR="003A0D2C" w:rsidRPr="003A0D2C" w:rsidRDefault="003A0D2C" w:rsidP="003A0D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073613B" w14:textId="77777777" w:rsidR="003A0D2C" w:rsidRPr="003A0D2C" w:rsidRDefault="003A0D2C" w:rsidP="003A0D2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D2C">
        <w:rPr>
          <w:rFonts w:ascii="Times New Roman" w:eastAsia="Calibri" w:hAnsi="Times New Roman" w:cs="Times New Roman"/>
          <w:sz w:val="24"/>
          <w:szCs w:val="24"/>
        </w:rPr>
        <w:t>Zadanie nr 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6E1C684C" w14:textId="77777777" w:rsidTr="003A0D2C">
        <w:trPr>
          <w:cantSplit/>
          <w:trHeight w:val="721"/>
        </w:trPr>
        <w:tc>
          <w:tcPr>
            <w:tcW w:w="993" w:type="dxa"/>
            <w:vAlign w:val="center"/>
          </w:tcPr>
          <w:p w14:paraId="5565EAAD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41E8CB4F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1ACC7516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9E23" w14:textId="14F08500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3A0D2C" w:rsidRPr="003A0D2C" w14:paraId="51DA1774" w14:textId="77777777" w:rsidTr="003143C4">
        <w:trPr>
          <w:trHeight w:val="797"/>
        </w:trPr>
        <w:tc>
          <w:tcPr>
            <w:tcW w:w="993" w:type="dxa"/>
            <w:vAlign w:val="center"/>
          </w:tcPr>
          <w:p w14:paraId="52DA25AB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15E3E6EB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Robót Drogowych DROBUD Sp. z o.o.</w:t>
            </w:r>
          </w:p>
          <w:p w14:paraId="631E7805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F4FEE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8 446,00</w:t>
            </w:r>
          </w:p>
        </w:tc>
      </w:tr>
    </w:tbl>
    <w:p w14:paraId="2A0E8542" w14:textId="77777777" w:rsidR="00C77B65" w:rsidRDefault="00C77B65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2966F" w14:textId="7E5D9386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6D72EB09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D85"/>
    <w:rsid w:val="001335DE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E4580"/>
    <w:rsid w:val="00543ED8"/>
    <w:rsid w:val="005E6170"/>
    <w:rsid w:val="005E7574"/>
    <w:rsid w:val="005E7D60"/>
    <w:rsid w:val="005F4FA3"/>
    <w:rsid w:val="005F5C6B"/>
    <w:rsid w:val="006222EB"/>
    <w:rsid w:val="00676E79"/>
    <w:rsid w:val="006C0C09"/>
    <w:rsid w:val="00706FEF"/>
    <w:rsid w:val="00725147"/>
    <w:rsid w:val="007A5E95"/>
    <w:rsid w:val="007C4715"/>
    <w:rsid w:val="007F10E9"/>
    <w:rsid w:val="008360A9"/>
    <w:rsid w:val="0084117D"/>
    <w:rsid w:val="00975624"/>
    <w:rsid w:val="0099588C"/>
    <w:rsid w:val="00995FC1"/>
    <w:rsid w:val="00A05CE3"/>
    <w:rsid w:val="00A55E1E"/>
    <w:rsid w:val="00B10CBE"/>
    <w:rsid w:val="00BA3E65"/>
    <w:rsid w:val="00BB17E5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C51B5"/>
    <w:rsid w:val="00DF52E4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6</cp:revision>
  <cp:lastPrinted>2021-09-17T10:27:00Z</cp:lastPrinted>
  <dcterms:created xsi:type="dcterms:W3CDTF">2016-08-24T07:44:00Z</dcterms:created>
  <dcterms:modified xsi:type="dcterms:W3CDTF">2022-04-08T09:03:00Z</dcterms:modified>
</cp:coreProperties>
</file>